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A120" w14:textId="21D73824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CC262A">
        <w:rPr>
          <w:rFonts w:ascii="Arial" w:hAnsi="Arial" w:cs="Arial"/>
          <w:b/>
          <w:i/>
          <w:snapToGrid w:val="0"/>
          <w:sz w:val="18"/>
          <w:szCs w:val="18"/>
        </w:rPr>
        <w:t>4</w:t>
      </w:r>
      <w:r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5761BDE" w14:textId="77777777" w:rsidR="00E21871" w:rsidRDefault="00E21871" w:rsidP="00E21871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1871" w:rsidRPr="00AB24D4" w14:paraId="76424E27" w14:textId="77777777" w:rsidTr="664DD9B2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80C48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C10EE" w14:textId="6E4E7A58" w:rsidR="00E21871" w:rsidRPr="00860DAF" w:rsidRDefault="664DD9B2" w:rsidP="664DD9B2">
            <w:pPr>
              <w:spacing w:before="120" w:line="300" w:lineRule="exact"/>
              <w:contextualSpacing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60DA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Ensemble3 Sp. z </w:t>
            </w:r>
            <w:proofErr w:type="spellStart"/>
            <w:r w:rsidRPr="00860DA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.o.</w:t>
            </w:r>
            <w:proofErr w:type="spellEnd"/>
          </w:p>
        </w:tc>
      </w:tr>
      <w:tr w:rsidR="00E21871" w14:paraId="005A587B" w14:textId="77777777" w:rsidTr="664DD9B2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D2A3F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85E3CF" w14:textId="6B820E69" w:rsidR="00E21871" w:rsidRDefault="664DD9B2" w:rsidP="664DD9B2">
            <w:pPr>
              <w:spacing w:before="120" w:after="120" w:line="271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664DD9B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>Usługę kompleksowej obsługi księgowej i kadrowo-płacowej</w:t>
            </w:r>
          </w:p>
          <w:p w14:paraId="3C0AAB4C" w14:textId="5EC2AEB7" w:rsidR="00E21871" w:rsidRDefault="00E21871" w:rsidP="664DD9B2">
            <w:pPr>
              <w:spacing w:before="120" w:line="300" w:lineRule="exact"/>
              <w:ind w:left="34"/>
              <w:contextualSpacing/>
              <w:jc w:val="center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</w:tr>
      <w:tr w:rsidR="00E21871" w14:paraId="5827557C" w14:textId="77777777" w:rsidTr="664DD9B2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1204E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11DF7" w14:textId="7E8A3BD9" w:rsidR="00E21871" w:rsidRDefault="00F56257" w:rsidP="664DD9B2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2B38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TPBN/2022</w:t>
            </w:r>
          </w:p>
        </w:tc>
      </w:tr>
    </w:tbl>
    <w:p w14:paraId="78075E32" w14:textId="466087CA" w:rsidR="00E21871" w:rsidRDefault="00BB1507" w:rsidP="00E21871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3970"/>
      </w:tblGrid>
      <w:tr w:rsidR="00E21871" w14:paraId="56C6D9A2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5906F" w14:textId="77777777" w:rsidR="00E21871" w:rsidRDefault="00E21871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E4C" w14:textId="237EBBD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57D7A49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7F565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D97D" w14:textId="3A34527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12D5A3F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90F40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DBB" w14:textId="33D4F269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43B845B3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BD5EB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4BBC" w14:textId="240BF8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22639748" w14:textId="77777777" w:rsidTr="00E21871">
        <w:trPr>
          <w:trHeight w:val="1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B075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BBC3679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4E827BC0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7ED24CA3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0BE3" w14:textId="40FF8BFD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0F7BFB47" w14:textId="4037AE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</w:tbl>
    <w:p w14:paraId="61AF5961" w14:textId="77777777" w:rsidR="00E21871" w:rsidRDefault="00E21871" w:rsidP="00E21871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F04CF3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2CA620C0" w14:textId="0B055861" w:rsidR="003330C0" w:rsidRPr="003330C0" w:rsidRDefault="003330C0" w:rsidP="003330C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8EE0FB" w14:textId="280FCB3D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składane na podstawie art. 125 ust. 1 ustawy</w:t>
      </w:r>
    </w:p>
    <w:p w14:paraId="0259A8C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dotyczące </w:t>
      </w:r>
      <w:proofErr w:type="gramStart"/>
      <w:r>
        <w:rPr>
          <w:rFonts w:ascii="Arial" w:hAnsi="Arial" w:cs="Arial"/>
          <w:b/>
          <w:sz w:val="22"/>
          <w:szCs w:val="22"/>
          <w:u w:val="single"/>
          <w:lang w:eastAsia="ar-SA"/>
        </w:rPr>
        <w:t>nie podleganiu</w:t>
      </w:r>
      <w:proofErr w:type="gramEnd"/>
      <w:r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44AD42A5" w14:textId="77777777" w:rsidR="00E21871" w:rsidRDefault="00E21871" w:rsidP="00E21871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45E2980C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20EFE89E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2EBBAA39" w14:textId="51A5B5D4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 </w:t>
      </w:r>
      <w:proofErr w:type="spellStart"/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ppkt</w:t>
      </w:r>
      <w:proofErr w:type="spellEnd"/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0.5.4.1 lit. </w:t>
      </w:r>
      <w:proofErr w:type="gramStart"/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a)*</w:t>
      </w:r>
      <w:proofErr w:type="gramEnd"/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lit. b)*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, lit. c)*</w:t>
      </w:r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lit. d)*,</w:t>
      </w:r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0.5.4.2</w:t>
      </w:r>
      <w:r w:rsidR="006651CB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lit. a)* , lit. b)*, lit. c)* </w:t>
      </w:r>
      <w:r w:rsidRPr="664DD9B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WZ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07E28B7" w14:textId="6D5A691A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PODLEGANIA WYKLUCZENIU:</w:t>
      </w:r>
    </w:p>
    <w:p w14:paraId="32ECF6C8" w14:textId="1718DDBC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oraz art. 109 ust. 1 pkt. 4, 5, 7, 8, </w:t>
      </w:r>
      <w:r w:rsidRPr="006651CB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   ustawy Prawo zamówień publicznych.</w:t>
      </w:r>
    </w:p>
    <w:p w14:paraId="47C42BB3" w14:textId="2FC625E9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 podstawie art. …………. ustawy Prawo zamówień publicznych </w:t>
      </w:r>
      <w:r w:rsidRPr="664DD9B2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 art. 108 ust. 1 oraz art. 109 ust. 1 pkt. 4, 5, 7, 8, 10 ustawy Prawo zamówień publicznych).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 związku z ww. okolicznością, na podstawie art. 110 ust. 2 ustawy Prawo zamówień publicznych podjąłem następujące środki naprawcze: ………</w:t>
      </w:r>
      <w:proofErr w:type="gramStart"/>
      <w:r w:rsidRPr="664DD9B2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664DD9B2">
        <w:rPr>
          <w:rFonts w:ascii="Arial" w:eastAsia="Calibri" w:hAnsi="Arial" w:cs="Arial"/>
          <w:sz w:val="22"/>
          <w:szCs w:val="22"/>
          <w:lang w:eastAsia="en-US"/>
        </w:rPr>
        <w:t>.…………………………………</w:t>
      </w:r>
    </w:p>
    <w:p w14:paraId="25EDD01D" w14:textId="77777777" w:rsidR="00A601B7" w:rsidRPr="00A601B7" w:rsidRDefault="00A601B7" w:rsidP="00A601B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601B7">
        <w:rPr>
          <w:rFonts w:ascii="Arial" w:hAnsi="Arial" w:cs="Arial"/>
          <w:sz w:val="22"/>
          <w:szCs w:val="22"/>
        </w:rPr>
        <w:t xml:space="preserve">Oświadczam, </w:t>
      </w:r>
      <w:r w:rsidRPr="00A601B7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A601B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601B7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A601B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A601B7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A601B7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A601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842501" w14:textId="77777777" w:rsidR="00F56257" w:rsidRDefault="00F56257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CD5216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 Prawo zamówień publicznych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21871" w14:paraId="362D27C4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EA97" w14:textId="3D990DEB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oświadczenia lub</w:t>
            </w:r>
            <w:r w:rsidR="001052F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okument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591B" w14:textId="77777777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E21871" w14:paraId="1A941DD3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649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EAC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5101CBBC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D91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B626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23600015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D5C5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C4AC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3DB39987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FA6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F90F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6DD43B59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AB3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D27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C0AB" w14:textId="77777777" w:rsidR="00E21871" w:rsidRDefault="00E21871" w:rsidP="00E21871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BED12FF" w14:textId="33B7D78C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60FEA74A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64ACE2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491C43" w14:textId="1E0006EC" w:rsidR="00E21871" w:rsidRDefault="002F0EED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0EED">
        <w:rPr>
          <w:rFonts w:ascii="Arial" w:eastAsia="Calibri" w:hAnsi="Arial" w:cs="Arial"/>
          <w:i/>
          <w:iCs/>
          <w:sz w:val="22"/>
          <w:szCs w:val="22"/>
          <w:lang w:eastAsia="en-US"/>
        </w:rPr>
        <w:t>*) niepotrzebne skreślić</w:t>
      </w:r>
    </w:p>
    <w:p w14:paraId="0513D4DA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elektronicznym podpisem osobistym.</w:t>
      </w:r>
    </w:p>
    <w:sectPr w:rsidR="00E218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6FBD" w14:textId="77777777" w:rsidR="00E81449" w:rsidRDefault="00E81449" w:rsidP="00DD0F64">
      <w:r>
        <w:separator/>
      </w:r>
    </w:p>
  </w:endnote>
  <w:endnote w:type="continuationSeparator" w:id="0">
    <w:p w14:paraId="70514447" w14:textId="77777777" w:rsidR="00E81449" w:rsidRDefault="00E81449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2A3A0440" w14:textId="52EDB988" w:rsidR="00F9324D" w:rsidRPr="00507512" w:rsidRDefault="00AC5A9F" w:rsidP="00860DA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8727" w14:textId="77777777" w:rsidR="00E81449" w:rsidRDefault="00E81449" w:rsidP="00DD0F64">
      <w:r>
        <w:separator/>
      </w:r>
    </w:p>
  </w:footnote>
  <w:footnote w:type="continuationSeparator" w:id="0">
    <w:p w14:paraId="2C3726CF" w14:textId="77777777" w:rsidR="00E81449" w:rsidRDefault="00E81449" w:rsidP="00DD0F64">
      <w:r>
        <w:continuationSeparator/>
      </w:r>
    </w:p>
  </w:footnote>
  <w:footnote w:id="1">
    <w:p w14:paraId="768EC131" w14:textId="69228754" w:rsidR="00F9324D" w:rsidRDefault="00F9324D" w:rsidP="00E218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25807">
        <w:rPr>
          <w:rFonts w:ascii="Arial" w:hAnsi="Arial" w:cs="Arial"/>
          <w:iCs/>
          <w:sz w:val="18"/>
          <w:szCs w:val="18"/>
        </w:rPr>
        <w:t>W przypadku polegania na zdolnościach lub sytuacji podmiotów udostępniających zasoby, wykonawca wraz z</w:t>
      </w:r>
      <w:r>
        <w:rPr>
          <w:rFonts w:ascii="Arial" w:hAnsi="Arial" w:cs="Arial"/>
          <w:iCs/>
          <w:sz w:val="18"/>
          <w:szCs w:val="18"/>
        </w:rPr>
        <w:t> </w:t>
      </w:r>
      <w:r w:rsidRPr="00125807">
        <w:rPr>
          <w:rFonts w:ascii="Arial" w:hAnsi="Arial" w:cs="Arial"/>
          <w:iCs/>
          <w:sz w:val="18"/>
          <w:szCs w:val="18"/>
        </w:rPr>
        <w:t>ofertą składa oświadczenie podmiotu udostępniającego zasoby, potwierdzające brak podstaw wykluczenia tego podmiotu oraz odpowiednio spełnianie warunków udziału w postępowaniu, w zakresie w jakim wykonawca powołuje się na jego zasoby</w:t>
      </w:r>
      <w:r>
        <w:rPr>
          <w:rFonts w:ascii="Arial" w:hAnsi="Arial" w:cs="Arial"/>
          <w:iCs/>
          <w:sz w:val="18"/>
          <w:szCs w:val="18"/>
        </w:rPr>
        <w:t>.</w:t>
      </w:r>
    </w:p>
  </w:footnote>
  <w:footnote w:id="2">
    <w:p w14:paraId="2F55AE4B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50C5136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942F8D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F11123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2B282E" w14:textId="77777777" w:rsidR="00A601B7" w:rsidRPr="00896587" w:rsidRDefault="00A601B7" w:rsidP="00A601B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F0EA" w14:textId="684C81F0" w:rsidR="002B3836" w:rsidRDefault="002B3836">
    <w:pPr>
      <w:pStyle w:val="Nagwek"/>
    </w:pPr>
    <w:r w:rsidRPr="00221660">
      <w:rPr>
        <w:noProof/>
      </w:rPr>
      <w:drawing>
        <wp:inline distT="0" distB="0" distL="0" distR="0" wp14:anchorId="5A21CA6C" wp14:editId="5D5F8333">
          <wp:extent cx="5708123" cy="1932167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123" cy="193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541126">
    <w:abstractNumId w:val="0"/>
  </w:num>
  <w:num w:numId="2" w16cid:durableId="678119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867571">
    <w:abstractNumId w:val="3"/>
  </w:num>
  <w:num w:numId="4" w16cid:durableId="1452482314">
    <w:abstractNumId w:val="23"/>
  </w:num>
  <w:num w:numId="5" w16cid:durableId="248780466">
    <w:abstractNumId w:val="6"/>
  </w:num>
  <w:num w:numId="6" w16cid:durableId="1978027911">
    <w:abstractNumId w:val="20"/>
  </w:num>
  <w:num w:numId="7" w16cid:durableId="2037072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213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62945">
    <w:abstractNumId w:val="10"/>
  </w:num>
  <w:num w:numId="10" w16cid:durableId="5045623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21307782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400975464">
    <w:abstractNumId w:val="5"/>
  </w:num>
  <w:num w:numId="13" w16cid:durableId="10485345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378395">
    <w:abstractNumId w:val="14"/>
  </w:num>
  <w:num w:numId="15" w16cid:durableId="1057241691">
    <w:abstractNumId w:val="11"/>
  </w:num>
  <w:num w:numId="16" w16cid:durableId="1903564927">
    <w:abstractNumId w:val="2"/>
  </w:num>
  <w:num w:numId="17" w16cid:durableId="825511766">
    <w:abstractNumId w:val="8"/>
  </w:num>
  <w:num w:numId="18" w16cid:durableId="96409342">
    <w:abstractNumId w:val="15"/>
  </w:num>
  <w:num w:numId="19" w16cid:durableId="676035033">
    <w:abstractNumId w:val="4"/>
  </w:num>
  <w:num w:numId="20" w16cid:durableId="1599368277">
    <w:abstractNumId w:val="21"/>
  </w:num>
  <w:num w:numId="21" w16cid:durableId="381448386">
    <w:abstractNumId w:val="9"/>
  </w:num>
  <w:num w:numId="22" w16cid:durableId="1352487920">
    <w:abstractNumId w:val="18"/>
  </w:num>
  <w:num w:numId="23" w16cid:durableId="917909479">
    <w:abstractNumId w:val="19"/>
  </w:num>
  <w:num w:numId="24" w16cid:durableId="530337785">
    <w:abstractNumId w:val="13"/>
  </w:num>
  <w:num w:numId="25" w16cid:durableId="558705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19342">
    <w:abstractNumId w:val="4"/>
    <w:lvlOverride w:ilvl="0">
      <w:startOverride w:val="1"/>
    </w:lvlOverride>
  </w:num>
  <w:num w:numId="27" w16cid:durableId="162404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9427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0326517">
    <w:abstractNumId w:val="15"/>
  </w:num>
  <w:num w:numId="30" w16cid:durableId="1384327690">
    <w:abstractNumId w:val="19"/>
  </w:num>
  <w:num w:numId="31" w16cid:durableId="897786521">
    <w:abstractNumId w:val="18"/>
  </w:num>
  <w:num w:numId="32" w16cid:durableId="169746197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0026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7699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83326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16196">
    <w:abstractNumId w:val="7"/>
  </w:num>
  <w:num w:numId="37" w16cid:durableId="1150365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0186"/>
    <w:rsid w:val="0008174E"/>
    <w:rsid w:val="00082697"/>
    <w:rsid w:val="00086566"/>
    <w:rsid w:val="00086726"/>
    <w:rsid w:val="0008709C"/>
    <w:rsid w:val="00092312"/>
    <w:rsid w:val="000924AC"/>
    <w:rsid w:val="0009606E"/>
    <w:rsid w:val="00096CA5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5C5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5BCE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3836"/>
    <w:rsid w:val="002B4D43"/>
    <w:rsid w:val="002B5291"/>
    <w:rsid w:val="002B5566"/>
    <w:rsid w:val="002B7BAB"/>
    <w:rsid w:val="002C00E2"/>
    <w:rsid w:val="002C1DA8"/>
    <w:rsid w:val="002C3C1B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0C0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BF2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00A4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1CB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23D0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1CB9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17AAC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01F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19D3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0DAF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11AC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4F7A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01B7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24D4"/>
    <w:rsid w:val="00AB5C45"/>
    <w:rsid w:val="00AC1749"/>
    <w:rsid w:val="00AC364D"/>
    <w:rsid w:val="00AC3B50"/>
    <w:rsid w:val="00AC5A9F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2834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11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5788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2495"/>
    <w:rsid w:val="00BA31C8"/>
    <w:rsid w:val="00BA4EC8"/>
    <w:rsid w:val="00BB017D"/>
    <w:rsid w:val="00BB1507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4171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00A9"/>
    <w:rsid w:val="00C736E2"/>
    <w:rsid w:val="00C751E3"/>
    <w:rsid w:val="00C764A0"/>
    <w:rsid w:val="00C7692B"/>
    <w:rsid w:val="00C8242C"/>
    <w:rsid w:val="00C826CC"/>
    <w:rsid w:val="00C82803"/>
    <w:rsid w:val="00C82AD4"/>
    <w:rsid w:val="00C834C4"/>
    <w:rsid w:val="00C83928"/>
    <w:rsid w:val="00C83ED8"/>
    <w:rsid w:val="00C85FC2"/>
    <w:rsid w:val="00C86520"/>
    <w:rsid w:val="00C8783C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262A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C78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1449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5EA"/>
    <w:rsid w:val="00F5296D"/>
    <w:rsid w:val="00F5366F"/>
    <w:rsid w:val="00F546F6"/>
    <w:rsid w:val="00F56257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664DD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696-9F59-4B4D-B331-CE20262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Bartosz Dziadecki</dc:creator>
  <cp:keywords/>
  <dc:description/>
  <cp:lastModifiedBy>Bartosz Dziadecki</cp:lastModifiedBy>
  <cp:revision>2</cp:revision>
  <cp:lastPrinted>2018-08-31T09:31:00Z</cp:lastPrinted>
  <dcterms:created xsi:type="dcterms:W3CDTF">2022-06-01T11:29:00Z</dcterms:created>
  <dcterms:modified xsi:type="dcterms:W3CDTF">2022-06-01T11:29:00Z</dcterms:modified>
</cp:coreProperties>
</file>